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953" w:rsidRDefault="00DD0953" w:rsidP="00DD0953">
      <w:pPr>
        <w:pStyle w:val="ListParagraph"/>
        <w:numPr>
          <w:ilvl w:val="0"/>
          <w:numId w:val="3"/>
        </w:numPr>
      </w:pPr>
      <w:r>
        <w:t xml:space="preserve">Pages – 8/9 </w:t>
      </w:r>
      <w:r w:rsidR="00BA3710">
        <w:t>seems to be the sweet spo</w:t>
      </w:r>
      <w:r>
        <w:t>t</w:t>
      </w:r>
    </w:p>
    <w:p w:rsidR="0090346F" w:rsidRDefault="0090346F" w:rsidP="00DD0953">
      <w:pPr>
        <w:pStyle w:val="ListParagraph"/>
        <w:numPr>
          <w:ilvl w:val="0"/>
          <w:numId w:val="3"/>
        </w:numPr>
      </w:pPr>
      <w:r>
        <w:t>Total word count – 5000 – 6500</w:t>
      </w:r>
    </w:p>
    <w:p w:rsidR="0090346F" w:rsidRDefault="0090346F" w:rsidP="00DD0953">
      <w:pPr>
        <w:pStyle w:val="ListParagraph"/>
        <w:numPr>
          <w:ilvl w:val="0"/>
          <w:numId w:val="3"/>
        </w:numPr>
      </w:pPr>
    </w:p>
    <w:p w:rsidR="0090346F" w:rsidRDefault="0090346F" w:rsidP="0090346F"/>
    <w:p w:rsidR="0090346F" w:rsidRDefault="0090346F" w:rsidP="00DD0953">
      <w:pPr>
        <w:pStyle w:val="ListParagraph"/>
        <w:numPr>
          <w:ilvl w:val="0"/>
          <w:numId w:val="3"/>
        </w:numPr>
      </w:pPr>
      <w:r>
        <w:t>Introduction – including abstract</w:t>
      </w:r>
      <w:r w:rsidR="000333FF">
        <w:t>, 1 – 1.5 pages (600 – 1000 words)</w:t>
      </w:r>
    </w:p>
    <w:p w:rsidR="0090346F" w:rsidRDefault="0090346F" w:rsidP="0090346F">
      <w:pPr>
        <w:pStyle w:val="ListParagraph"/>
        <w:numPr>
          <w:ilvl w:val="1"/>
          <w:numId w:val="3"/>
        </w:numPr>
      </w:pPr>
      <w:r>
        <w:t>C</w:t>
      </w:r>
    </w:p>
    <w:p w:rsidR="0090346F" w:rsidRDefault="0090346F" w:rsidP="0090346F"/>
    <w:p w:rsidR="0090346F" w:rsidRDefault="0090346F" w:rsidP="0090346F">
      <w:pPr>
        <w:pStyle w:val="ListParagraph"/>
        <w:numPr>
          <w:ilvl w:val="0"/>
          <w:numId w:val="3"/>
        </w:numPr>
      </w:pPr>
      <w:r>
        <w:t>Related work</w:t>
      </w:r>
      <w:r w:rsidR="000333FF">
        <w:t xml:space="preserve"> – 0.5 – 1 pages (400 – 800 words)</w:t>
      </w:r>
    </w:p>
    <w:p w:rsidR="0090346F" w:rsidRDefault="000333FF" w:rsidP="0090346F">
      <w:pPr>
        <w:pStyle w:val="ListParagraph"/>
        <w:numPr>
          <w:ilvl w:val="1"/>
          <w:numId w:val="3"/>
        </w:numPr>
      </w:pPr>
      <w:r>
        <w:t>X</w:t>
      </w:r>
    </w:p>
    <w:p w:rsidR="000333FF" w:rsidRDefault="000333FF" w:rsidP="000333FF"/>
    <w:p w:rsidR="000333FF" w:rsidRDefault="000333FF" w:rsidP="000333FF">
      <w:pPr>
        <w:pStyle w:val="ListParagraph"/>
        <w:numPr>
          <w:ilvl w:val="0"/>
          <w:numId w:val="3"/>
        </w:numPr>
      </w:pPr>
      <w:r>
        <w:t>Methodology</w:t>
      </w:r>
      <w:r>
        <w:t xml:space="preserve"> (1.5 – 3 pages)</w:t>
      </w:r>
    </w:p>
    <w:p w:rsidR="000333FF" w:rsidRDefault="000333FF" w:rsidP="000333FF">
      <w:pPr>
        <w:pStyle w:val="ListParagraph"/>
        <w:numPr>
          <w:ilvl w:val="1"/>
          <w:numId w:val="3"/>
        </w:numPr>
      </w:pPr>
      <w:r>
        <w:t>Problem definition</w:t>
      </w:r>
    </w:p>
    <w:p w:rsidR="000333FF" w:rsidRDefault="000333FF" w:rsidP="000333FF">
      <w:pPr>
        <w:pStyle w:val="ListParagraph"/>
        <w:numPr>
          <w:ilvl w:val="2"/>
          <w:numId w:val="3"/>
        </w:numPr>
      </w:pPr>
      <w:r>
        <w:t>X</w:t>
      </w:r>
    </w:p>
    <w:p w:rsidR="000333FF" w:rsidRDefault="000333FF" w:rsidP="000333FF">
      <w:pPr>
        <w:pStyle w:val="ListParagraph"/>
        <w:numPr>
          <w:ilvl w:val="1"/>
          <w:numId w:val="3"/>
        </w:numPr>
      </w:pPr>
      <w:r w:rsidRPr="000333FF">
        <w:t>Adaptation technique</w:t>
      </w:r>
    </w:p>
    <w:p w:rsidR="000333FF" w:rsidRDefault="000333FF" w:rsidP="000333FF">
      <w:pPr>
        <w:pStyle w:val="ListParagraph"/>
        <w:numPr>
          <w:ilvl w:val="2"/>
          <w:numId w:val="3"/>
        </w:numPr>
      </w:pPr>
      <w:r>
        <w:t>X</w:t>
      </w:r>
    </w:p>
    <w:p w:rsidR="003C4220" w:rsidRDefault="003C4220" w:rsidP="003C4220"/>
    <w:p w:rsidR="003C4220" w:rsidRDefault="003C4220" w:rsidP="003C4220">
      <w:pPr>
        <w:pStyle w:val="ListParagraph"/>
        <w:numPr>
          <w:ilvl w:val="0"/>
          <w:numId w:val="3"/>
        </w:numPr>
      </w:pPr>
      <w:r>
        <w:t xml:space="preserve">References – </w:t>
      </w:r>
      <w:r w:rsidR="00DF0150">
        <w:t xml:space="preserve">20 - </w:t>
      </w:r>
      <w:r>
        <w:t>25</w:t>
      </w:r>
    </w:p>
    <w:p w:rsidR="00DD0953" w:rsidRDefault="00DD0953" w:rsidP="00DD0953"/>
    <w:p w:rsidR="000333FF" w:rsidRDefault="000333FF" w:rsidP="00DD0953"/>
    <w:p w:rsidR="00DD0953" w:rsidRDefault="00DD0953" w:rsidP="00DD0953">
      <w:pPr>
        <w:sectPr w:rsidR="00DD0953">
          <w:pgSz w:w="12240" w:h="15840"/>
          <w:pgMar w:top="1440" w:right="1440" w:bottom="1440" w:left="1440" w:header="720" w:footer="720" w:gutter="0"/>
          <w:cols w:space="720"/>
          <w:docGrid w:linePitch="360"/>
        </w:sectPr>
      </w:pPr>
    </w:p>
    <w:p w:rsidR="0020054F" w:rsidRDefault="00AA452B" w:rsidP="00FD2D2A">
      <w:pPr>
        <w:pStyle w:val="Heading1"/>
        <w:jc w:val="center"/>
      </w:pPr>
      <w:r>
        <w:lastRenderedPageBreak/>
        <w:t xml:space="preserve">Detecting and Adapting to Concept Drift in </w:t>
      </w:r>
      <w:r w:rsidRPr="00AA452B">
        <w:t>Continually Evolving Stochastic Processes</w:t>
      </w:r>
    </w:p>
    <w:p w:rsidR="00975E6B" w:rsidRDefault="00E13488">
      <w:r>
        <w:rPr>
          <w:noProof/>
        </w:rPr>
        <mc:AlternateContent>
          <mc:Choice Requires="wps">
            <w:drawing>
              <wp:anchor distT="0" distB="0" distL="114300" distR="114300" simplePos="0" relativeHeight="251659264" behindDoc="0" locked="0" layoutInCell="1" allowOverlap="1" wp14:anchorId="6B257DC6" wp14:editId="185715F5">
                <wp:simplePos x="0" y="0"/>
                <wp:positionH relativeFrom="column">
                  <wp:posOffset>3441700</wp:posOffset>
                </wp:positionH>
                <wp:positionV relativeFrom="paragraph">
                  <wp:posOffset>258114</wp:posOffset>
                </wp:positionV>
                <wp:extent cx="2527935" cy="70739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707390"/>
                        </a:xfrm>
                        <a:prstGeom prst="rect">
                          <a:avLst/>
                        </a:prstGeom>
                        <a:solidFill>
                          <a:srgbClr val="FFFFFF"/>
                        </a:solidFill>
                        <a:ln w="9525">
                          <a:noFill/>
                          <a:miter lim="800000"/>
                          <a:headEnd/>
                          <a:tailEnd/>
                        </a:ln>
                      </wps:spPr>
                      <wps:txbx>
                        <w:txbxContent>
                          <w:p w:rsidR="00975E6B" w:rsidRDefault="00975E6B" w:rsidP="00975E6B">
                            <w:pPr>
                              <w:spacing w:after="0"/>
                              <w:jc w:val="center"/>
                            </w:pPr>
                            <w:proofErr w:type="spellStart"/>
                            <w:r>
                              <w:t>Upeka</w:t>
                            </w:r>
                            <w:proofErr w:type="spellEnd"/>
                            <w:r>
                              <w:t xml:space="preserve"> </w:t>
                            </w:r>
                            <w:proofErr w:type="spellStart"/>
                            <w:r>
                              <w:t>Premaratne</w:t>
                            </w:r>
                            <w:proofErr w:type="spellEnd"/>
                          </w:p>
                          <w:p w:rsidR="00975E6B" w:rsidRDefault="00975E6B" w:rsidP="00975E6B">
                            <w:pPr>
                              <w:spacing w:after="0"/>
                              <w:jc w:val="center"/>
                            </w:pPr>
                            <w:r>
                              <w:t xml:space="preserve">University of </w:t>
                            </w:r>
                            <w:proofErr w:type="spellStart"/>
                            <w:r>
                              <w:t>Moratuwa</w:t>
                            </w:r>
                            <w:proofErr w:type="spellEnd"/>
                            <w:r>
                              <w:t>, Sri Lanka</w:t>
                            </w:r>
                          </w:p>
                          <w:p w:rsidR="00975E6B" w:rsidRDefault="00975E6B" w:rsidP="00975E6B">
                            <w:pPr>
                              <w:spacing w:after="0"/>
                              <w:jc w:val="center"/>
                            </w:pPr>
                            <w:r>
                              <w:t>upeka@ent.mrt.a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1pt;margin-top:20.3pt;width:199.05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" stroked="f">
                <v:textbox>
                  <w:txbxContent>
                    <w:p w:rsidR="00975E6B" w:rsidRDefault="00975E6B" w:rsidP="00975E6B">
                      <w:pPr>
                        <w:spacing w:after="0"/>
                        <w:jc w:val="center"/>
                      </w:pPr>
                      <w:proofErr w:type="spellStart"/>
                      <w:r>
                        <w:t>Upeka</w:t>
                      </w:r>
                      <w:proofErr w:type="spellEnd"/>
                      <w:r>
                        <w:t xml:space="preserve"> </w:t>
                      </w:r>
                      <w:proofErr w:type="spellStart"/>
                      <w:r>
                        <w:t>Premaratne</w:t>
                      </w:r>
                      <w:proofErr w:type="spellEnd"/>
                    </w:p>
                    <w:p w:rsidR="00975E6B" w:rsidRDefault="00975E6B" w:rsidP="00975E6B">
                      <w:pPr>
                        <w:spacing w:after="0"/>
                        <w:jc w:val="center"/>
                      </w:pPr>
                      <w:r>
                        <w:t xml:space="preserve">University of </w:t>
                      </w:r>
                      <w:proofErr w:type="spellStart"/>
                      <w:r>
                        <w:t>Moratuwa</w:t>
                      </w:r>
                      <w:proofErr w:type="spellEnd"/>
                      <w:r>
                        <w:t>, Sri Lanka</w:t>
                      </w:r>
                    </w:p>
                    <w:p w:rsidR="00975E6B" w:rsidRDefault="00975E6B" w:rsidP="00975E6B">
                      <w:pPr>
                        <w:spacing w:after="0"/>
                        <w:jc w:val="center"/>
                      </w:pPr>
                      <w:r>
                        <w:t>upeka@ent.mrt.ac.lk</w:t>
                      </w:r>
                    </w:p>
                  </w:txbxContent>
                </v:textbox>
              </v:shape>
            </w:pict>
          </mc:Fallback>
        </mc:AlternateContent>
      </w:r>
      <w:r w:rsidR="00975E6B">
        <w:rPr>
          <w:noProof/>
        </w:rPr>
        <mc:AlternateContent>
          <mc:Choice Requires="wps">
            <w:drawing>
              <wp:anchor distT="0" distB="0" distL="114300" distR="114300" simplePos="0" relativeHeight="251661312" behindDoc="0" locked="0" layoutInCell="1" allowOverlap="1" wp14:anchorId="0A5A8BDB" wp14:editId="4EB404B5">
                <wp:simplePos x="0" y="0"/>
                <wp:positionH relativeFrom="column">
                  <wp:posOffset>199997</wp:posOffset>
                </wp:positionH>
                <wp:positionV relativeFrom="paragraph">
                  <wp:posOffset>260019</wp:posOffset>
                </wp:positionV>
                <wp:extent cx="2527935" cy="707390"/>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707390"/>
                        </a:xfrm>
                        <a:prstGeom prst="rect">
                          <a:avLst/>
                        </a:prstGeom>
                        <a:solidFill>
                          <a:srgbClr val="FFFFFF"/>
                        </a:solidFill>
                        <a:ln w="9525">
                          <a:noFill/>
                          <a:miter lim="800000"/>
                          <a:headEnd/>
                          <a:tailEnd/>
                        </a:ln>
                      </wps:spPr>
                      <wps:txbx>
                        <w:txbxContent>
                          <w:p w:rsidR="00975E6B" w:rsidRDefault="00975E6B" w:rsidP="00975E6B">
                            <w:pPr>
                              <w:spacing w:after="0"/>
                              <w:jc w:val="center"/>
                            </w:pPr>
                            <w:r>
                              <w:t>Sunanda Gamage</w:t>
                            </w:r>
                          </w:p>
                          <w:p w:rsidR="00975E6B" w:rsidRDefault="00975E6B" w:rsidP="00975E6B">
                            <w:pPr>
                              <w:spacing w:after="0"/>
                              <w:jc w:val="center"/>
                            </w:pPr>
                            <w:r>
                              <w:t>rcsunanda@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75pt;margin-top:20.45pt;width:199.05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" stroked="f">
                <v:textbox>
                  <w:txbxContent>
                    <w:p w:rsidR="00975E6B" w:rsidRDefault="00975E6B" w:rsidP="00975E6B">
                      <w:pPr>
                        <w:spacing w:after="0"/>
                        <w:jc w:val="center"/>
                      </w:pPr>
                      <w:r>
                        <w:t>Sunanda Gamage</w:t>
                      </w:r>
                    </w:p>
                    <w:p w:rsidR="00975E6B" w:rsidRDefault="00975E6B" w:rsidP="00975E6B">
                      <w:pPr>
                        <w:spacing w:after="0"/>
                        <w:jc w:val="center"/>
                      </w:pPr>
                      <w:r>
                        <w:t>rcsunanda@gmail.com</w:t>
                      </w:r>
                    </w:p>
                  </w:txbxContent>
                </v:textbox>
              </v:shape>
            </w:pict>
          </mc:Fallback>
        </mc:AlternateContent>
      </w:r>
    </w:p>
    <w:p w:rsidR="00975E6B" w:rsidRDefault="00975E6B"/>
    <w:p w:rsidR="00B9201E" w:rsidRDefault="00B9201E"/>
    <w:p w:rsidR="00FD2D2A" w:rsidRDefault="00FD2D2A"/>
    <w:p w:rsidR="00FD2D2A" w:rsidRDefault="00FD2D2A">
      <w:pPr>
        <w:sectPr w:rsidR="00FD2D2A">
          <w:pgSz w:w="12240" w:h="15840"/>
          <w:pgMar w:top="1440" w:right="1440" w:bottom="1440" w:left="1440" w:header="720" w:footer="720" w:gutter="0"/>
          <w:cols w:space="720"/>
          <w:docGrid w:linePitch="360"/>
        </w:sectPr>
      </w:pPr>
    </w:p>
    <w:p w:rsidR="00B9201E" w:rsidRPr="00FD2D2A" w:rsidRDefault="00B9201E" w:rsidP="00FD2D2A">
      <w:pPr>
        <w:jc w:val="center"/>
        <w:rPr>
          <w:b/>
          <w:u w:val="single"/>
        </w:rPr>
      </w:pPr>
      <w:r w:rsidRPr="00FD2D2A">
        <w:rPr>
          <w:b/>
          <w:u w:val="single"/>
        </w:rPr>
        <w:lastRenderedPageBreak/>
        <w:t>Abstract</w:t>
      </w:r>
    </w:p>
    <w:p w:rsidR="00B9201E" w:rsidRDefault="009103C1">
      <w:r>
        <w:t>xxx</w:t>
      </w:r>
    </w:p>
    <w:p w:rsidR="00FD2D2A" w:rsidRDefault="00964E41" w:rsidP="00964E41">
      <w:pPr>
        <w:pStyle w:val="Heading2"/>
      </w:pPr>
      <w:r>
        <w:t xml:space="preserve">1. </w:t>
      </w:r>
      <w:r w:rsidR="00FD2D2A">
        <w:t>Introduction</w:t>
      </w:r>
    </w:p>
    <w:p w:rsidR="00AA452B" w:rsidRDefault="009103C1" w:rsidP="00964E41">
      <w:r>
        <w:t>The vast majority of machine learning research focuses on building models (</w:t>
      </w:r>
      <w:proofErr w:type="spellStart"/>
      <w:r>
        <w:t>eg</w:t>
      </w:r>
      <w:proofErr w:type="spellEnd"/>
      <w:r>
        <w:t xml:space="preserve">: regression models, classifiers) that are static; i.e. the model is trained one time on a training dataset and then applied to test data. This works fine when the underlying stochastic process that </w:t>
      </w:r>
      <w:r w:rsidR="00AA452B">
        <w:t>is</w:t>
      </w:r>
      <w:r>
        <w:t xml:space="preserve"> model</w:t>
      </w:r>
      <w:r w:rsidR="00AA452B">
        <w:t>ed</w:t>
      </w:r>
      <w:r>
        <w:t xml:space="preserve"> remains stationary. However, </w:t>
      </w:r>
      <w:r w:rsidR="00AA452B">
        <w:t>in</w:t>
      </w:r>
      <w:r>
        <w:t xml:space="preserve"> many real world applications</w:t>
      </w:r>
      <w:r w:rsidR="00AA452B">
        <w:t>,</w:t>
      </w:r>
      <w:r>
        <w:t xml:space="preserve"> the process is non-stationary, and it continuously changes with time.</w:t>
      </w:r>
    </w:p>
    <w:p w:rsidR="00696CA3" w:rsidRDefault="00696CA3" w:rsidP="00696CA3">
      <w:r>
        <w:t>For</w:t>
      </w:r>
      <w:r>
        <w:t xml:space="preserve"> example, consider the video feed from a traffic camera, which can undergo changes from morning to night, and from summer to winter. The video feed process in this example undergoes gradual continuous change. The drift can also</w:t>
      </w:r>
      <w:r>
        <w:t xml:space="preserve"> be abrupt and large, such as an impactful market event </w:t>
      </w:r>
      <w:r>
        <w:t xml:space="preserve">that affects stock </w:t>
      </w:r>
      <w:r w:rsidR="009031A3">
        <w:t>prices.</w:t>
      </w:r>
    </w:p>
    <w:p w:rsidR="00FD2D2A" w:rsidRDefault="003142AA" w:rsidP="00964E41">
      <w:r>
        <w:t xml:space="preserve">The underlying </w:t>
      </w:r>
      <w:r w:rsidR="002A0F65">
        <w:t xml:space="preserve">stochastic </w:t>
      </w:r>
      <w:r>
        <w:t>process in these examples is non-stationary, which means that the joint probability distribution of the process attributes</w:t>
      </w:r>
      <w:r w:rsidR="002A0F65">
        <w:t>,</w:t>
      </w:r>
      <m:oMath>
        <m:r>
          <w:rPr>
            <w:rFonts w:ascii="Cambria Math" w:hAnsi="Cambria Math"/>
          </w:rPr>
          <m:t xml:space="preserve"> </m:t>
        </m:r>
        <m:r>
          <w:rPr>
            <w:rFonts w:ascii="Cambria Math" w:hAnsi="Cambria Math"/>
          </w:rPr>
          <m:t>P(</m:t>
        </m:r>
        <m:r>
          <m:rPr>
            <m:sty m:val="bi"/>
          </m:rPr>
          <w:rPr>
            <w:rFonts w:ascii="Cambria Math" w:hAnsi="Cambria Math"/>
          </w:rPr>
          <m:t>X</m:t>
        </m:r>
        <m:r>
          <w:rPr>
            <w:rFonts w:ascii="Cambria Math" w:hAnsi="Cambria Math"/>
          </w:rPr>
          <m:t>)</m:t>
        </m:r>
      </m:oMath>
      <w:r w:rsidR="002A0F65">
        <w:t xml:space="preserve"> </w:t>
      </w:r>
      <w:r w:rsidR="002A0F65">
        <w:rPr>
          <w:rFonts w:eastAsiaTheme="minorEastAsia"/>
        </w:rPr>
        <w:t>,</w:t>
      </w:r>
      <w:r>
        <w:t xml:space="preserve"> is time varying. This is known as concept drift. </w:t>
      </w:r>
      <w:r w:rsidR="009103C1">
        <w:t>Applying a model</w:t>
      </w:r>
      <w:r w:rsidR="00FD1589">
        <w:t xml:space="preserve"> that is trained one time on some </w:t>
      </w:r>
      <w:r w:rsidR="00FD1589">
        <w:lastRenderedPageBreak/>
        <w:t>initial training dataset</w:t>
      </w:r>
      <w:r w:rsidR="009103C1">
        <w:t xml:space="preserve"> to such </w:t>
      </w:r>
      <w:r>
        <w:t xml:space="preserve">a </w:t>
      </w:r>
      <w:r w:rsidR="009103C1">
        <w:t>process results i</w:t>
      </w:r>
      <w:bookmarkStart w:id="0" w:name="_GoBack"/>
      <w:bookmarkEnd w:id="0"/>
      <w:r w:rsidR="009103C1">
        <w:t xml:space="preserve">n performance degradation. Therefore, methods to characterize </w:t>
      </w:r>
      <w:r>
        <w:t>the</w:t>
      </w:r>
      <w:r w:rsidR="009103C1">
        <w:t xml:space="preserve"> concept drift, and adapt machine learning models to drift</w:t>
      </w:r>
      <w:r w:rsidR="00482F55">
        <w:t xml:space="preserve"> by incremental learning</w:t>
      </w:r>
      <w:r w:rsidR="009103C1">
        <w:t xml:space="preserve"> are an important research direction in machine learning.</w:t>
      </w:r>
    </w:p>
    <w:p w:rsidR="00390326" w:rsidRPr="0023331C" w:rsidRDefault="00390326" w:rsidP="00964E41">
      <w:pPr>
        <w:rPr>
          <w:color w:val="FF0000"/>
          <w:u w:val="single"/>
        </w:rPr>
      </w:pPr>
      <w:r w:rsidRPr="0023331C">
        <w:rPr>
          <w:color w:val="FF0000"/>
          <w:u w:val="single"/>
        </w:rPr>
        <w:t xml:space="preserve">So far, these are the methods. But they are not much for continuous, or </w:t>
      </w:r>
    </w:p>
    <w:p w:rsidR="00933F61" w:rsidRDefault="008C5F9E" w:rsidP="00964E41">
      <w:r>
        <w:t xml:space="preserve">In this work, we </w:t>
      </w:r>
      <w:r w:rsidR="00482F55">
        <w:t xml:space="preserve">improve on the drift detection techniques used in [A] and [B], and present an efficient ensemble technique of incremental  learning to </w:t>
      </w:r>
      <w:r w:rsidR="002A0F65">
        <w:t>model a continuously changing stochastic process.</w:t>
      </w:r>
      <w:r w:rsidR="008967BC">
        <w:t xml:space="preserve"> The improved drift detection technique tracks a difference metric (</w:t>
      </w:r>
      <w:r w:rsidR="008967BC" w:rsidRPr="008967BC">
        <w:rPr>
          <w:color w:val="FF0000"/>
        </w:rPr>
        <w:t>what</w:t>
      </w:r>
      <w:r w:rsidR="00384157">
        <w:rPr>
          <w:color w:val="FF0000"/>
        </w:rPr>
        <w:t xml:space="preserve"> metric</w:t>
      </w:r>
      <w:r w:rsidR="008967BC" w:rsidRPr="008967BC">
        <w:rPr>
          <w:color w:val="FF0000"/>
        </w:rPr>
        <w:t>?</w:t>
      </w:r>
      <w:r w:rsidR="008967BC">
        <w:t>) between probability distributions estimated from two sample windows before and after a time point.</w:t>
      </w:r>
      <w:r w:rsidR="00066B68">
        <w:t xml:space="preserve"> The estimated distribution is typically the joint probability distribution of attributes </w:t>
      </w:r>
      <m:oMath>
        <m:r>
          <w:rPr>
            <w:rFonts w:ascii="Cambria Math" w:hAnsi="Cambria Math"/>
          </w:rPr>
          <m:t>P(</m:t>
        </m:r>
        <m:r>
          <m:rPr>
            <m:sty m:val="bi"/>
          </m:rPr>
          <w:rPr>
            <w:rFonts w:ascii="Cambria Math" w:hAnsi="Cambria Math"/>
          </w:rPr>
          <m:t>X</m:t>
        </m:r>
        <m:r>
          <w:rPr>
            <w:rFonts w:ascii="Cambria Math" w:hAnsi="Cambria Math"/>
          </w:rPr>
          <m:t>)</m:t>
        </m:r>
      </m:oMath>
      <w:r w:rsidR="00066B68">
        <w:t xml:space="preserve"> for the unsurprised case, or joint attribute and class distribution </w:t>
      </w:r>
      <m:oMath>
        <m:r>
          <w:rPr>
            <w:rFonts w:ascii="Cambria Math" w:hAnsi="Cambria Math"/>
          </w:rPr>
          <m:t>P(</m:t>
        </m:r>
        <m:r>
          <m:rPr>
            <m:sty m:val="bi"/>
          </m:rPr>
          <w:rPr>
            <w:rFonts w:ascii="Cambria Math" w:hAnsi="Cambria Math"/>
          </w:rPr>
          <m:t>X</m:t>
        </m:r>
        <m:r>
          <w:rPr>
            <w:rFonts w:ascii="Cambria Math" w:hAnsi="Cambria Math"/>
          </w:rPr>
          <m:t>, Y</m:t>
        </m:r>
        <m:r>
          <w:rPr>
            <w:rFonts w:ascii="Cambria Math" w:hAnsi="Cambria Math"/>
          </w:rPr>
          <m:t>)</m:t>
        </m:r>
      </m:oMath>
      <w:r w:rsidR="00066B68">
        <w:rPr>
          <w:rFonts w:eastAsiaTheme="minorEastAsia"/>
        </w:rPr>
        <w:t xml:space="preserve"> for the supervised case.</w:t>
      </w:r>
      <w:r w:rsidR="00AF5F8D">
        <w:rPr>
          <w:rFonts w:eastAsiaTheme="minorEastAsia"/>
        </w:rPr>
        <w:t xml:space="preserve"> </w:t>
      </w:r>
      <w:r w:rsidR="00EE3446">
        <w:t>When the continuous sum of this</w:t>
      </w:r>
      <w:r w:rsidR="005B3123">
        <w:t xml:space="preserve"> metric </w:t>
      </w:r>
      <w:r w:rsidR="00933F61">
        <w:t xml:space="preserve">since the last adaptation </w:t>
      </w:r>
      <w:r w:rsidR="005B3123">
        <w:t xml:space="preserve">rises above a threshold </w:t>
      </w:r>
      <m:oMath>
        <m:sSub>
          <m:sSubPr>
            <m:ctrlPr>
              <w:rPr>
                <w:rFonts w:ascii="Cambria Math" w:hAnsi="Cambria Math"/>
                <w:i/>
              </w:rPr>
            </m:ctrlPr>
          </m:sSubPr>
          <m:e>
            <m:r>
              <w:rPr>
                <w:rFonts w:ascii="Cambria Math" w:hAnsi="Cambria Math"/>
              </w:rPr>
              <m:t>m</m:t>
            </m:r>
          </m:e>
          <m:sub>
            <m:r>
              <w:rPr>
                <w:rFonts w:ascii="Cambria Math" w:hAnsi="Cambria Math"/>
              </w:rPr>
              <m:t>drift</m:t>
            </m:r>
          </m:sub>
        </m:sSub>
      </m:oMath>
      <w:r w:rsidR="005B3123">
        <w:t xml:space="preserve">, it is decided that </w:t>
      </w:r>
      <w:r w:rsidR="004E11A6">
        <w:t>an adaptation should be made.</w:t>
      </w:r>
    </w:p>
    <w:p w:rsidR="007B4EF5" w:rsidRDefault="00066B68" w:rsidP="00964E41">
      <w:r>
        <w:lastRenderedPageBreak/>
        <w:t>At this point, a new</w:t>
      </w:r>
      <w:r w:rsidR="00AD5324">
        <w:t xml:space="preserve"> model is learned from a suitable</w:t>
      </w:r>
      <w:r w:rsidR="00384995">
        <w:t xml:space="preserve"> number of most recent samples, and it is added to an ensemble of previously learned models. The final time varying model is a weighted some of the sub models in the ensemble. The weights can be set in a way </w:t>
      </w:r>
      <w:r w:rsidR="007B4EF5">
        <w:t xml:space="preserve">such </w:t>
      </w:r>
      <w:r w:rsidR="00384995">
        <w:t xml:space="preserve">that older </w:t>
      </w:r>
      <w:r w:rsidR="007B4EF5">
        <w:t xml:space="preserve">sub </w:t>
      </w:r>
      <w:r w:rsidR="00384995">
        <w:t>models have less relevance (a form of forgetting)</w:t>
      </w:r>
      <w:r w:rsidR="007B4EF5">
        <w:t>. They can also be set to reflect the similarity between the probability distributions of the current sample window, and the windows corresponding to each sub model</w:t>
      </w:r>
      <w:r w:rsidR="00C57E39">
        <w:t>. In the latter case, the distributions relevant to each sub model also need to be stored.</w:t>
      </w:r>
    </w:p>
    <w:p w:rsidR="00B335E6" w:rsidRDefault="00B335E6" w:rsidP="00964E41">
      <w:r>
        <w:t>Our drift detection and adaption techniques can act as a wrapper method independent of the machine learning model being employed.</w:t>
      </w:r>
      <w:r w:rsidR="00AD5981">
        <w:t xml:space="preserve"> The drift detection technique can be made to detect different types of drift</w:t>
      </w:r>
      <w:r w:rsidR="00864B64">
        <w:t xml:space="preserve"> [A]</w:t>
      </w:r>
      <w:r w:rsidR="00AD5981">
        <w:t xml:space="preserve"> by choosing the relevant distribution for computing the difference metric.</w:t>
      </w:r>
      <w:r w:rsidR="00A55B85">
        <w:t xml:space="preserve"> The methods </w:t>
      </w:r>
      <w:r>
        <w:t>work well for both the supervised and the unsupervised cases, and the adaptation does not cause catastrophic forgetting. The forgetting factor can in fact be controlled by setting appropriate weights on the sub models in the ensemble.</w:t>
      </w:r>
      <w:r w:rsidR="00C37E4C">
        <w:t xml:space="preserve"> e</w:t>
      </w:r>
      <w:r w:rsidR="00C37E4C" w:rsidRPr="00C37E4C">
        <w:t>xp</w:t>
      </w:r>
      <w:r w:rsidR="00C37E4C">
        <w:t>eriment</w:t>
      </w:r>
      <w:r w:rsidR="00C37E4C" w:rsidRPr="00C37E4C">
        <w:t xml:space="preserve"> results</w:t>
      </w:r>
      <w:r w:rsidR="00C37E4C">
        <w:t xml:space="preserve"> of evaluating the methods on artificial and real-life datasets show</w:t>
      </w:r>
      <w:r w:rsidR="00C37E4C" w:rsidRPr="00C37E4C">
        <w:t xml:space="preserve"> good performance</w:t>
      </w:r>
      <w:r w:rsidR="00C37E4C">
        <w:t xml:space="preserve"> in</w:t>
      </w:r>
      <w:r w:rsidR="00C37E4C" w:rsidRPr="00C37E4C">
        <w:t xml:space="preserve"> detecting drift </w:t>
      </w:r>
      <w:r w:rsidR="00C37E4C">
        <w:t>and adapting to it</w:t>
      </w:r>
      <w:r w:rsidR="00C37E4C" w:rsidRPr="00C37E4C">
        <w:t>.</w:t>
      </w:r>
    </w:p>
    <w:p w:rsidR="00451886" w:rsidRDefault="00451886" w:rsidP="00451886">
      <w:r>
        <w:t>The</w:t>
      </w:r>
      <w:r>
        <w:t xml:space="preserve"> rest of this</w:t>
      </w:r>
      <w:r>
        <w:t xml:space="preserve"> paper is organized as follows. </w:t>
      </w:r>
      <w:r>
        <w:t>S</w:t>
      </w:r>
      <w:r>
        <w:t>ection</w:t>
      </w:r>
      <w:r>
        <w:t xml:space="preserve"> 2</w:t>
      </w:r>
      <w:r>
        <w:t xml:space="preserve"> presents related work in</w:t>
      </w:r>
      <w:r>
        <w:t xml:space="preserve"> detecting concept drift and adaptation methods</w:t>
      </w:r>
      <w:r w:rsidR="004B1CF1">
        <w:t>. In S</w:t>
      </w:r>
      <w:r>
        <w:t>ection 3</w:t>
      </w:r>
      <w:r>
        <w:t>, the drift problem is formally defined, and solutions for drift detection and adaptation are described. In</w:t>
      </w:r>
      <w:r>
        <w:t xml:space="preserve"> </w:t>
      </w:r>
      <w:r w:rsidR="004B1CF1">
        <w:t>S</w:t>
      </w:r>
      <w:r>
        <w:t>ection 4</w:t>
      </w:r>
      <w:r>
        <w:t>,</w:t>
      </w:r>
      <w:r>
        <w:t xml:space="preserve"> we</w:t>
      </w:r>
      <w:r w:rsidR="00A039CD">
        <w:t xml:space="preserve"> presents the result of</w:t>
      </w:r>
      <w:r>
        <w:t xml:space="preserve"> evaluat</w:t>
      </w:r>
      <w:r w:rsidR="00A039CD">
        <w:t>ing</w:t>
      </w:r>
      <w:r>
        <w:t xml:space="preserve"> the method </w:t>
      </w:r>
      <w:r>
        <w:t xml:space="preserve">on several artificial </w:t>
      </w:r>
      <w:r w:rsidR="00A039CD">
        <w:lastRenderedPageBreak/>
        <w:t xml:space="preserve">and real-life datasets. </w:t>
      </w:r>
      <w:r>
        <w:t xml:space="preserve">Conclusions are </w:t>
      </w:r>
      <w:r w:rsidR="004B1CF1">
        <w:t>given in S</w:t>
      </w:r>
      <w:r>
        <w:t>ection 5.</w:t>
      </w:r>
    </w:p>
    <w:p w:rsidR="00964E41" w:rsidRDefault="00964E41" w:rsidP="00964E41">
      <w:pPr>
        <w:pStyle w:val="Heading2"/>
      </w:pPr>
      <w:r>
        <w:t>2. Related Work</w:t>
      </w:r>
    </w:p>
    <w:p w:rsidR="00F95F47" w:rsidRDefault="009103C1" w:rsidP="00D24392">
      <w:r>
        <w:t>xxx</w:t>
      </w:r>
    </w:p>
    <w:p w:rsidR="00B1740E" w:rsidRDefault="00F95F47" w:rsidP="00F95F47">
      <w:pPr>
        <w:pStyle w:val="Heading2"/>
      </w:pPr>
      <w:r>
        <w:t>3. Methodology</w:t>
      </w:r>
    </w:p>
    <w:p w:rsidR="00F95F47" w:rsidRDefault="00D960C0" w:rsidP="00E51A65">
      <w:pPr>
        <w:pStyle w:val="Heading3"/>
      </w:pPr>
      <w:r>
        <w:t>3.1 Problem definition</w:t>
      </w:r>
    </w:p>
    <w:p w:rsidR="00D960C0" w:rsidRDefault="00451886" w:rsidP="00D24392">
      <w:r>
        <w:t>X</w:t>
      </w:r>
      <w:r w:rsidR="009103C1">
        <w:t>xx</w:t>
      </w:r>
    </w:p>
    <w:p w:rsidR="00451886" w:rsidRDefault="00451886" w:rsidP="00451886">
      <w:pPr>
        <w:pStyle w:val="Heading3"/>
      </w:pPr>
      <w:r>
        <w:t>3.</w:t>
      </w:r>
      <w:r>
        <w:t>2</w:t>
      </w:r>
      <w:r>
        <w:t xml:space="preserve"> </w:t>
      </w:r>
      <w:r>
        <w:t>Detection</w:t>
      </w:r>
      <w:r>
        <w:t xml:space="preserve"> technique</w:t>
      </w:r>
    </w:p>
    <w:p w:rsidR="00451886" w:rsidRDefault="00451886" w:rsidP="00D24392"/>
    <w:p w:rsidR="00D960C0" w:rsidRDefault="00451886" w:rsidP="00D960C0">
      <w:pPr>
        <w:pStyle w:val="Heading3"/>
      </w:pPr>
      <w:r>
        <w:t>3.3</w:t>
      </w:r>
      <w:r w:rsidR="00D960C0">
        <w:t xml:space="preserve"> Adaptation technique</w:t>
      </w:r>
    </w:p>
    <w:p w:rsidR="00D960C0" w:rsidRDefault="009103C1" w:rsidP="00D960C0">
      <w:r>
        <w:t>xxx</w:t>
      </w:r>
    </w:p>
    <w:p w:rsidR="00D960C0" w:rsidRDefault="00D01D0E" w:rsidP="00E51A65">
      <w:pPr>
        <w:pStyle w:val="Heading2"/>
      </w:pPr>
      <w:r>
        <w:t>4. Experimental E</w:t>
      </w:r>
      <w:r w:rsidR="00F230DA">
        <w:t>valuation</w:t>
      </w:r>
    </w:p>
    <w:p w:rsidR="00E51A65" w:rsidRDefault="009103C1" w:rsidP="00E51A65">
      <w:r>
        <w:t>xxx</w:t>
      </w:r>
    </w:p>
    <w:p w:rsidR="00E51A65" w:rsidRDefault="00E51A65" w:rsidP="00E51A65">
      <w:pPr>
        <w:pStyle w:val="Heading3"/>
      </w:pPr>
      <w:r>
        <w:t>4.1 Simulation</w:t>
      </w:r>
      <w:r w:rsidR="00A07D08">
        <w:t>s</w:t>
      </w:r>
      <w:r>
        <w:t xml:space="preserve"> and results</w:t>
      </w:r>
    </w:p>
    <w:p w:rsidR="00E51A65" w:rsidRDefault="009103C1" w:rsidP="00E51A65">
      <w:r>
        <w:t>xxx</w:t>
      </w:r>
    </w:p>
    <w:p w:rsidR="00E51A65" w:rsidRDefault="00E51A65" w:rsidP="00E51A65">
      <w:pPr>
        <w:pStyle w:val="Heading3"/>
      </w:pPr>
      <w:r>
        <w:t>4.2 Adaptation on network traffic characteristics</w:t>
      </w:r>
      <w:r w:rsidR="003142AA">
        <w:t xml:space="preserve"> (or other real life dataset)</w:t>
      </w:r>
    </w:p>
    <w:p w:rsidR="00E51A65" w:rsidRDefault="009103C1" w:rsidP="00E51A65">
      <w:r>
        <w:t>xxx</w:t>
      </w:r>
    </w:p>
    <w:p w:rsidR="00E51A65" w:rsidRDefault="00E51A65" w:rsidP="00E51A65">
      <w:pPr>
        <w:pStyle w:val="Heading2"/>
      </w:pPr>
      <w:r>
        <w:t>5. Conclusion</w:t>
      </w:r>
    </w:p>
    <w:p w:rsidR="00E51A65" w:rsidRDefault="009103C1" w:rsidP="00E51A65">
      <w:r>
        <w:t>xxx</w:t>
      </w:r>
    </w:p>
    <w:p w:rsidR="00E51A65" w:rsidRPr="00E51A65" w:rsidRDefault="00E51A65" w:rsidP="00E51A65"/>
    <w:p w:rsidR="00E51A65" w:rsidRPr="00E51A65" w:rsidRDefault="00E51A65" w:rsidP="00E51A65"/>
    <w:p w:rsidR="00B1740E" w:rsidRDefault="00B1740E" w:rsidP="00B1740E">
      <w:r>
        <w:br w:type="page"/>
      </w:r>
    </w:p>
    <w:p w:rsidR="00964E41" w:rsidRDefault="00964E41" w:rsidP="00964E41">
      <w:pPr>
        <w:pStyle w:val="Heading2"/>
      </w:pPr>
      <w:r>
        <w:lastRenderedPageBreak/>
        <w:t>References</w:t>
      </w:r>
    </w:p>
    <w:p w:rsidR="00B1740E" w:rsidRDefault="00482F55" w:rsidP="00482F55">
      <w:r>
        <w:t xml:space="preserve">[A] </w:t>
      </w:r>
      <w:r>
        <w:t>Characterizing Concept Drift</w:t>
      </w:r>
      <w:r>
        <w:t xml:space="preserve"> - </w:t>
      </w:r>
      <w:r>
        <w:t>Geoffrey I. Webb</w:t>
      </w:r>
    </w:p>
    <w:p w:rsidR="00384995" w:rsidRPr="00B1740E" w:rsidRDefault="00384995" w:rsidP="00482F55">
      <w:r>
        <w:t xml:space="preserve">[B] </w:t>
      </w:r>
      <w:r w:rsidRPr="00384995">
        <w:t>Learning with Drift Detection</w:t>
      </w:r>
      <w:r>
        <w:t xml:space="preserve"> – </w:t>
      </w:r>
      <w:r w:rsidRPr="00384995">
        <w:t>J</w:t>
      </w:r>
      <w:r>
        <w:t>.</w:t>
      </w:r>
      <w:r w:rsidRPr="00384995">
        <w:t xml:space="preserve"> Gama</w:t>
      </w:r>
    </w:p>
    <w:sectPr w:rsidR="00384995" w:rsidRPr="00B1740E" w:rsidSect="00FD2D2A">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15C8B"/>
    <w:multiLevelType w:val="hybridMultilevel"/>
    <w:tmpl w:val="106A0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54945"/>
    <w:multiLevelType w:val="hybridMultilevel"/>
    <w:tmpl w:val="81622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333D1F"/>
    <w:multiLevelType w:val="hybridMultilevel"/>
    <w:tmpl w:val="F6EE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53A25"/>
    <w:multiLevelType w:val="hybridMultilevel"/>
    <w:tmpl w:val="B016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C5"/>
    <w:rsid w:val="000333FF"/>
    <w:rsid w:val="00066B68"/>
    <w:rsid w:val="0023331C"/>
    <w:rsid w:val="002A0F65"/>
    <w:rsid w:val="003142AA"/>
    <w:rsid w:val="00384157"/>
    <w:rsid w:val="00384995"/>
    <w:rsid w:val="00390326"/>
    <w:rsid w:val="003C4220"/>
    <w:rsid w:val="00451886"/>
    <w:rsid w:val="00482F55"/>
    <w:rsid w:val="00483DC2"/>
    <w:rsid w:val="004B1CF1"/>
    <w:rsid w:val="004E11A6"/>
    <w:rsid w:val="0050626C"/>
    <w:rsid w:val="00527A9B"/>
    <w:rsid w:val="005B3123"/>
    <w:rsid w:val="00696CA3"/>
    <w:rsid w:val="007B4EF5"/>
    <w:rsid w:val="00864B64"/>
    <w:rsid w:val="008967BC"/>
    <w:rsid w:val="008C5F9E"/>
    <w:rsid w:val="009031A3"/>
    <w:rsid w:val="0090346F"/>
    <w:rsid w:val="009103C1"/>
    <w:rsid w:val="00933F61"/>
    <w:rsid w:val="00964E41"/>
    <w:rsid w:val="00975E6B"/>
    <w:rsid w:val="00A039CD"/>
    <w:rsid w:val="00A07D08"/>
    <w:rsid w:val="00A55B85"/>
    <w:rsid w:val="00AA452B"/>
    <w:rsid w:val="00AD5324"/>
    <w:rsid w:val="00AD5981"/>
    <w:rsid w:val="00AF5F8D"/>
    <w:rsid w:val="00B11B7A"/>
    <w:rsid w:val="00B1740E"/>
    <w:rsid w:val="00B335E6"/>
    <w:rsid w:val="00B9201E"/>
    <w:rsid w:val="00BA3710"/>
    <w:rsid w:val="00C37E4C"/>
    <w:rsid w:val="00C57E39"/>
    <w:rsid w:val="00CB37C5"/>
    <w:rsid w:val="00D01D0E"/>
    <w:rsid w:val="00D24392"/>
    <w:rsid w:val="00D960C0"/>
    <w:rsid w:val="00DD0953"/>
    <w:rsid w:val="00DF0150"/>
    <w:rsid w:val="00E13488"/>
    <w:rsid w:val="00E47D2D"/>
    <w:rsid w:val="00E51A65"/>
    <w:rsid w:val="00E64422"/>
    <w:rsid w:val="00E706AC"/>
    <w:rsid w:val="00E82CBA"/>
    <w:rsid w:val="00EE3446"/>
    <w:rsid w:val="00F230DA"/>
    <w:rsid w:val="00F63A63"/>
    <w:rsid w:val="00F95F47"/>
    <w:rsid w:val="00FD1589"/>
    <w:rsid w:val="00FD2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3FF"/>
    <w:pPr>
      <w:jc w:val="both"/>
    </w:pPr>
    <w:rPr>
      <w:rFonts w:ascii="Times New Roman" w:hAnsi="Times New Roman"/>
      <w:sz w:val="24"/>
    </w:rPr>
  </w:style>
  <w:style w:type="paragraph" w:styleId="Heading1">
    <w:name w:val="heading 1"/>
    <w:basedOn w:val="Normal"/>
    <w:next w:val="Normal"/>
    <w:link w:val="Heading1Char"/>
    <w:uiPriority w:val="9"/>
    <w:qFormat/>
    <w:rsid w:val="00FD2D2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D2D2A"/>
    <w:pPr>
      <w:keepNext/>
      <w:keepLines/>
      <w:spacing w:before="24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51A65"/>
    <w:pPr>
      <w:keepNext/>
      <w:keepLines/>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D2A"/>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FD2D2A"/>
    <w:rPr>
      <w:rFonts w:ascii="Times New Roman" w:eastAsiaTheme="majorEastAsia" w:hAnsi="Times New Roman" w:cstheme="majorBidi"/>
      <w:b/>
      <w:bCs/>
      <w:sz w:val="32"/>
      <w:szCs w:val="28"/>
    </w:rPr>
  </w:style>
  <w:style w:type="paragraph" w:styleId="BalloonText">
    <w:name w:val="Balloon Text"/>
    <w:basedOn w:val="Normal"/>
    <w:link w:val="BalloonTextChar"/>
    <w:uiPriority w:val="99"/>
    <w:semiHidden/>
    <w:unhideWhenUsed/>
    <w:rsid w:val="00975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E6B"/>
    <w:rPr>
      <w:rFonts w:ascii="Tahoma" w:hAnsi="Tahoma" w:cs="Tahoma"/>
      <w:sz w:val="16"/>
      <w:szCs w:val="16"/>
    </w:rPr>
  </w:style>
  <w:style w:type="paragraph" w:styleId="ListParagraph">
    <w:name w:val="List Paragraph"/>
    <w:basedOn w:val="Normal"/>
    <w:uiPriority w:val="34"/>
    <w:qFormat/>
    <w:rsid w:val="00B1740E"/>
    <w:pPr>
      <w:ind w:left="720"/>
      <w:contextualSpacing/>
    </w:pPr>
  </w:style>
  <w:style w:type="character" w:customStyle="1" w:styleId="Heading3Char">
    <w:name w:val="Heading 3 Char"/>
    <w:basedOn w:val="DefaultParagraphFont"/>
    <w:link w:val="Heading3"/>
    <w:uiPriority w:val="9"/>
    <w:rsid w:val="00E51A65"/>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2A0F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3FF"/>
    <w:pPr>
      <w:jc w:val="both"/>
    </w:pPr>
    <w:rPr>
      <w:rFonts w:ascii="Times New Roman" w:hAnsi="Times New Roman"/>
      <w:sz w:val="24"/>
    </w:rPr>
  </w:style>
  <w:style w:type="paragraph" w:styleId="Heading1">
    <w:name w:val="heading 1"/>
    <w:basedOn w:val="Normal"/>
    <w:next w:val="Normal"/>
    <w:link w:val="Heading1Char"/>
    <w:uiPriority w:val="9"/>
    <w:qFormat/>
    <w:rsid w:val="00FD2D2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D2D2A"/>
    <w:pPr>
      <w:keepNext/>
      <w:keepLines/>
      <w:spacing w:before="24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51A65"/>
    <w:pPr>
      <w:keepNext/>
      <w:keepLines/>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D2A"/>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FD2D2A"/>
    <w:rPr>
      <w:rFonts w:ascii="Times New Roman" w:eastAsiaTheme="majorEastAsia" w:hAnsi="Times New Roman" w:cstheme="majorBidi"/>
      <w:b/>
      <w:bCs/>
      <w:sz w:val="32"/>
      <w:szCs w:val="28"/>
    </w:rPr>
  </w:style>
  <w:style w:type="paragraph" w:styleId="BalloonText">
    <w:name w:val="Balloon Text"/>
    <w:basedOn w:val="Normal"/>
    <w:link w:val="BalloonTextChar"/>
    <w:uiPriority w:val="99"/>
    <w:semiHidden/>
    <w:unhideWhenUsed/>
    <w:rsid w:val="00975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E6B"/>
    <w:rPr>
      <w:rFonts w:ascii="Tahoma" w:hAnsi="Tahoma" w:cs="Tahoma"/>
      <w:sz w:val="16"/>
      <w:szCs w:val="16"/>
    </w:rPr>
  </w:style>
  <w:style w:type="paragraph" w:styleId="ListParagraph">
    <w:name w:val="List Paragraph"/>
    <w:basedOn w:val="Normal"/>
    <w:uiPriority w:val="34"/>
    <w:qFormat/>
    <w:rsid w:val="00B1740E"/>
    <w:pPr>
      <w:ind w:left="720"/>
      <w:contextualSpacing/>
    </w:pPr>
  </w:style>
  <w:style w:type="character" w:customStyle="1" w:styleId="Heading3Char">
    <w:name w:val="Heading 3 Char"/>
    <w:basedOn w:val="DefaultParagraphFont"/>
    <w:link w:val="Heading3"/>
    <w:uiPriority w:val="9"/>
    <w:rsid w:val="00E51A65"/>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2A0F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076D1-5B68-4AFD-B019-8C69724D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4</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ge, Sunanda</dc:creator>
  <cp:keywords/>
  <dc:description/>
  <cp:lastModifiedBy>Gamage, Sunanda</cp:lastModifiedBy>
  <cp:revision>47</cp:revision>
  <dcterms:created xsi:type="dcterms:W3CDTF">2017-07-16T14:38:00Z</dcterms:created>
  <dcterms:modified xsi:type="dcterms:W3CDTF">2017-09-06T04:27:00Z</dcterms:modified>
</cp:coreProperties>
</file>